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88" w:rsidRPr="002B4E3A" w:rsidRDefault="00454688" w:rsidP="00454688">
      <w:pPr>
        <w:rPr>
          <w:rFonts w:cs="Arial"/>
          <w:b/>
          <w:bCs/>
          <w:sz w:val="20"/>
        </w:rPr>
      </w:pPr>
    </w:p>
    <w:p w:rsidR="002B4E3A" w:rsidRPr="00615505" w:rsidRDefault="002B4E3A" w:rsidP="002B4E3A">
      <w:pPr>
        <w:jc w:val="center"/>
        <w:rPr>
          <w:rFonts w:cs="Arial"/>
          <w:b/>
          <w:szCs w:val="15"/>
        </w:rPr>
      </w:pPr>
      <w:r w:rsidRPr="00615505">
        <w:rPr>
          <w:rFonts w:cs="Arial"/>
          <w:b/>
          <w:szCs w:val="15"/>
        </w:rPr>
        <w:t>SOLICITUD DE CONTRATO</w:t>
      </w:r>
      <w:r w:rsidR="00D223F3" w:rsidRPr="00615505">
        <w:rPr>
          <w:rFonts w:cs="Arial"/>
          <w:b/>
          <w:szCs w:val="15"/>
        </w:rPr>
        <w:t xml:space="preserve"> CIVIL</w:t>
      </w:r>
      <w:r w:rsidRPr="00615505">
        <w:rPr>
          <w:rFonts w:cs="Arial"/>
          <w:b/>
          <w:szCs w:val="15"/>
        </w:rPr>
        <w:t xml:space="preserve"> </w:t>
      </w:r>
    </w:p>
    <w:p w:rsidR="002B4E3A" w:rsidRDefault="002B4E3A" w:rsidP="002B4E3A">
      <w:pPr>
        <w:jc w:val="center"/>
        <w:rPr>
          <w:rFonts w:cs="Arial"/>
          <w:color w:val="3D4041"/>
          <w:sz w:val="15"/>
          <w:szCs w:val="15"/>
        </w:rPr>
      </w:pPr>
    </w:p>
    <w:tbl>
      <w:tblPr>
        <w:tblW w:w="9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1701"/>
        <w:gridCol w:w="567"/>
        <w:gridCol w:w="1275"/>
        <w:gridCol w:w="426"/>
        <w:gridCol w:w="708"/>
        <w:gridCol w:w="558"/>
        <w:gridCol w:w="555"/>
        <w:gridCol w:w="21"/>
        <w:gridCol w:w="426"/>
        <w:gridCol w:w="992"/>
      </w:tblGrid>
      <w:tr w:rsidR="002B4E3A" w:rsidRPr="00840141" w:rsidTr="00FE761D">
        <w:trPr>
          <w:trHeight w:val="305"/>
        </w:trPr>
        <w:tc>
          <w:tcPr>
            <w:tcW w:w="49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4E3A" w:rsidRPr="00840141" w:rsidRDefault="009D41E9" w:rsidP="005C027C">
            <w:pPr>
              <w:rPr>
                <w:rFonts w:ascii="Franklin Gothic Book" w:hAnsi="Franklin Gothic Book" w:cs="Tahoma"/>
                <w:b/>
                <w:sz w:val="20"/>
                <w:szCs w:val="22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2"/>
              </w:rPr>
              <w:t>LIC. MARÍA DE LOS Á</w:t>
            </w:r>
            <w:r w:rsidR="00FF48F8">
              <w:rPr>
                <w:rFonts w:ascii="Franklin Gothic Book" w:hAnsi="Franklin Gothic Book" w:cs="Tahoma"/>
                <w:b/>
                <w:sz w:val="20"/>
                <w:szCs w:val="22"/>
              </w:rPr>
              <w:t>NGELES ROMERO ONOFRE</w:t>
            </w:r>
          </w:p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  <w:szCs w:val="22"/>
              </w:rPr>
            </w:pPr>
            <w:r w:rsidRPr="00840141">
              <w:rPr>
                <w:rFonts w:ascii="Franklin Gothic Book" w:hAnsi="Franklin Gothic Book" w:cs="Tahoma"/>
                <w:sz w:val="20"/>
                <w:szCs w:val="22"/>
              </w:rPr>
              <w:t>COORDINADOR</w:t>
            </w:r>
            <w:r>
              <w:rPr>
                <w:rFonts w:ascii="Franklin Gothic Book" w:hAnsi="Franklin Gothic Book" w:cs="Tahoma"/>
                <w:sz w:val="20"/>
                <w:szCs w:val="22"/>
              </w:rPr>
              <w:t xml:space="preserve"> </w:t>
            </w:r>
            <w:r w:rsidRPr="00840141">
              <w:rPr>
                <w:rFonts w:ascii="Franklin Gothic Book" w:hAnsi="Franklin Gothic Book" w:cs="Tahoma"/>
                <w:sz w:val="20"/>
                <w:szCs w:val="22"/>
              </w:rPr>
              <w:t>DE PERSONAL</w:t>
            </w:r>
            <w:r w:rsidRPr="00840141">
              <w:rPr>
                <w:rFonts w:ascii="Franklin Gothic Book" w:hAnsi="Franklin Gothic Book" w:cs="Tahoma"/>
                <w:sz w:val="20"/>
                <w:szCs w:val="22"/>
              </w:rPr>
              <w:tab/>
            </w:r>
          </w:p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  <w:szCs w:val="22"/>
              </w:rPr>
              <w:t>PRESENTE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Núm. de Solicitud:</w:t>
            </w:r>
          </w:p>
          <w:p w:rsidR="00615505" w:rsidRPr="00840141" w:rsidRDefault="00615505" w:rsidP="005C027C">
            <w:pPr>
              <w:rPr>
                <w:rFonts w:ascii="Franklin Gothic Book" w:hAnsi="Franklin Gothic Book" w:cs="Tahoma"/>
                <w:sz w:val="20"/>
              </w:rPr>
            </w:pPr>
            <w:r w:rsidRPr="00615505">
              <w:rPr>
                <w:rFonts w:ascii="Franklin Gothic Book" w:hAnsi="Franklin Gothic Book" w:cs="Tahoma"/>
                <w:color w:val="808080" w:themeColor="background1" w:themeShade="80"/>
                <w:sz w:val="18"/>
              </w:rPr>
              <w:t>(de la dependencia)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FE761D">
        <w:trPr>
          <w:trHeight w:val="276"/>
        </w:trPr>
        <w:tc>
          <w:tcPr>
            <w:tcW w:w="499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b/>
                <w:sz w:val="20"/>
                <w:szCs w:val="22"/>
              </w:rPr>
            </w:pPr>
          </w:p>
        </w:tc>
        <w:tc>
          <w:tcPr>
            <w:tcW w:w="29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Fecha:</w:t>
            </w:r>
          </w:p>
          <w:p w:rsidR="00615505" w:rsidRPr="00840141" w:rsidRDefault="00615505" w:rsidP="005C027C">
            <w:pPr>
              <w:rPr>
                <w:rFonts w:ascii="Franklin Gothic Book" w:hAnsi="Franklin Gothic Book" w:cs="Tahoma"/>
                <w:sz w:val="20"/>
              </w:rPr>
            </w:pPr>
            <w:r w:rsidRPr="00615505">
              <w:rPr>
                <w:rFonts w:ascii="Franklin Gothic Book" w:hAnsi="Franklin Gothic Book" w:cs="Tahoma"/>
                <w:color w:val="808080" w:themeColor="background1" w:themeShade="80"/>
                <w:sz w:val="18"/>
              </w:rPr>
              <w:t>(de petición)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267D65">
        <w:trPr>
          <w:trHeight w:val="399"/>
        </w:trPr>
        <w:tc>
          <w:tcPr>
            <w:tcW w:w="99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08" w:rsidRPr="00840141" w:rsidRDefault="00101708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 xml:space="preserve">Solicito a Usted, gestione el </w:t>
            </w:r>
            <w:r w:rsidR="00615505" w:rsidRPr="00615505">
              <w:rPr>
                <w:rFonts w:ascii="Franklin Gothic Book" w:hAnsi="Franklin Gothic Book" w:cs="Tahoma"/>
                <w:b/>
                <w:sz w:val="20"/>
              </w:rPr>
              <w:t>CONTRATO</w:t>
            </w:r>
            <w:r w:rsidRPr="00615505">
              <w:rPr>
                <w:rFonts w:ascii="Franklin Gothic Book" w:hAnsi="Franklin Gothic Book" w:cs="Tahoma"/>
                <w:b/>
                <w:sz w:val="20"/>
              </w:rPr>
              <w:t xml:space="preserve"> </w:t>
            </w:r>
            <w:r w:rsidR="00615505" w:rsidRPr="00615505">
              <w:rPr>
                <w:rFonts w:ascii="Franklin Gothic Book" w:hAnsi="Franklin Gothic Book" w:cs="Tahoma"/>
                <w:b/>
                <w:sz w:val="20"/>
              </w:rPr>
              <w:t>CIVIL</w:t>
            </w:r>
            <w:r w:rsidR="00615505">
              <w:rPr>
                <w:rFonts w:ascii="Franklin Gothic Book" w:hAnsi="Franklin Gothic Book" w:cs="Tahoma"/>
                <w:sz w:val="20"/>
              </w:rPr>
              <w:t xml:space="preserve"> </w:t>
            </w:r>
            <w:r w:rsidRPr="00840141">
              <w:rPr>
                <w:rFonts w:ascii="Franklin Gothic Book" w:hAnsi="Franklin Gothic Book" w:cs="Tahoma"/>
                <w:sz w:val="20"/>
              </w:rPr>
              <w:t>que a continuación se describe</w:t>
            </w:r>
            <w:r>
              <w:rPr>
                <w:rFonts w:ascii="Franklin Gothic Book" w:hAnsi="Franklin Gothic Book" w:cs="Tahoma"/>
                <w:sz w:val="20"/>
              </w:rPr>
              <w:t>:</w:t>
            </w:r>
          </w:p>
        </w:tc>
      </w:tr>
      <w:tr w:rsidR="00FE761D" w:rsidRPr="00840141" w:rsidTr="00D130BF">
        <w:trPr>
          <w:trHeight w:val="317"/>
        </w:trPr>
        <w:tc>
          <w:tcPr>
            <w:tcW w:w="2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61D" w:rsidRDefault="00FE761D" w:rsidP="005C027C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Contrat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D" w:rsidRPr="00840141" w:rsidRDefault="00FE761D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61D" w:rsidRPr="00840141" w:rsidRDefault="00FE761D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Condición del contrato:</w:t>
            </w:r>
            <w:r w:rsidRPr="00615505">
              <w:rPr>
                <w:rFonts w:ascii="Franklin Gothic Book" w:hAnsi="Franklin Gothic Book" w:cs="Tahoma"/>
                <w:color w:val="808080" w:themeColor="background1" w:themeShade="80"/>
                <w:sz w:val="18"/>
              </w:rPr>
              <w:t>(Nuevo o Prorroga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D" w:rsidRPr="00840141" w:rsidRDefault="00FE761D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D130BF">
        <w:trPr>
          <w:trHeight w:val="31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Nombre</w:t>
            </w:r>
            <w:r>
              <w:rPr>
                <w:rFonts w:ascii="Franklin Gothic Book" w:hAnsi="Franklin Gothic Book" w:cs="Tahoma"/>
                <w:sz w:val="20"/>
              </w:rPr>
              <w:t xml:space="preserve"> completo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505" w:rsidRPr="00840141" w:rsidRDefault="002B4E3A" w:rsidP="00615505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Código</w:t>
            </w:r>
            <w:r w:rsidR="00615505">
              <w:rPr>
                <w:rFonts w:ascii="Franklin Gothic Book" w:hAnsi="Franklin Gothic Book" w:cs="Tahoma"/>
                <w:sz w:val="20"/>
              </w:rPr>
              <w:t>:</w:t>
            </w:r>
            <w:r w:rsidR="00615505" w:rsidRPr="00615505">
              <w:rPr>
                <w:rFonts w:ascii="Franklin Gothic Book" w:hAnsi="Franklin Gothic Book" w:cs="Tahoma"/>
                <w:color w:val="808080" w:themeColor="background1" w:themeShade="80"/>
                <w:sz w:val="18"/>
              </w:rPr>
              <w:t>(si aplica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FE761D">
        <w:trPr>
          <w:trHeight w:val="31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Dependencia</w:t>
            </w:r>
            <w:r>
              <w:rPr>
                <w:rFonts w:ascii="Franklin Gothic Book" w:hAnsi="Franklin Gothic Book" w:cs="Tahoma"/>
                <w:sz w:val="20"/>
              </w:rPr>
              <w:t xml:space="preserve"> de adscripción</w:t>
            </w:r>
            <w:r w:rsidRPr="00840141">
              <w:rPr>
                <w:rFonts w:ascii="Franklin Gothic Book" w:hAnsi="Franklin Gothic Book" w:cs="Tahoma"/>
                <w:sz w:val="20"/>
              </w:rPr>
              <w:t>: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FE761D">
        <w:trPr>
          <w:trHeight w:val="31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Justificación: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904532" w:rsidRPr="00840141" w:rsidTr="00FE761D">
        <w:trPr>
          <w:trHeight w:val="31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4532" w:rsidRPr="00840141" w:rsidRDefault="00904532" w:rsidP="005C027C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Actividades: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32" w:rsidRPr="00840141" w:rsidRDefault="00904532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615505" w:rsidRPr="00840141" w:rsidTr="002653AC">
        <w:trPr>
          <w:trHeight w:val="31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15505" w:rsidRPr="00840141" w:rsidRDefault="00615505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Fecha de inicio</w:t>
            </w:r>
            <w:r>
              <w:rPr>
                <w:rFonts w:ascii="Franklin Gothic Book" w:hAnsi="Franklin Gothic Book" w:cs="Tahoma"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05" w:rsidRPr="00840141" w:rsidRDefault="00615505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505" w:rsidRPr="00840141" w:rsidRDefault="00615505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 xml:space="preserve">Fecha de </w:t>
            </w:r>
            <w:r>
              <w:rPr>
                <w:rFonts w:ascii="Franklin Gothic Book" w:hAnsi="Franklin Gothic Book" w:cs="Tahoma"/>
                <w:sz w:val="20"/>
              </w:rPr>
              <w:t>términ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05" w:rsidRPr="00840141" w:rsidRDefault="00615505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505" w:rsidRPr="00840141" w:rsidRDefault="00615505" w:rsidP="005C027C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Total de mes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05" w:rsidRPr="00840141" w:rsidRDefault="00615505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67D65" w:rsidRPr="00840141" w:rsidTr="002653AC">
        <w:trPr>
          <w:trHeight w:val="317"/>
        </w:trPr>
        <w:tc>
          <w:tcPr>
            <w:tcW w:w="2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D65" w:rsidRPr="00840141" w:rsidRDefault="00267D65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Pago</w:t>
            </w:r>
            <w:r>
              <w:rPr>
                <w:rFonts w:ascii="Franklin Gothic Book" w:hAnsi="Franklin Gothic Book" w:cs="Tahoma"/>
                <w:sz w:val="20"/>
              </w:rPr>
              <w:t xml:space="preserve"> Mensual</w:t>
            </w:r>
            <w:r w:rsidRPr="00840141">
              <w:rPr>
                <w:rFonts w:ascii="Franklin Gothic Book" w:hAnsi="Franklin Gothic Book" w:cs="Tahoma"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5" w:rsidRPr="00840141" w:rsidRDefault="00267D65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D65" w:rsidRPr="00840141" w:rsidRDefault="00267D65" w:rsidP="005C027C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Costo total: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5" w:rsidRPr="00840141" w:rsidRDefault="00267D65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267D65">
        <w:trPr>
          <w:trHeight w:val="317"/>
        </w:trPr>
        <w:tc>
          <w:tcPr>
            <w:tcW w:w="99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E3A" w:rsidRPr="00840141" w:rsidRDefault="002B4E3A" w:rsidP="002B4E3A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2653AC">
        <w:trPr>
          <w:trHeight w:val="317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Nombre del proyecto: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Núm. de proyec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2653AC">
        <w:trPr>
          <w:trHeight w:val="317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Núm. de contra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2653AC">
        <w:trPr>
          <w:trHeight w:val="317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</w:rPr>
              <w:t>Origen de los recursos:</w:t>
            </w:r>
          </w:p>
          <w:p w:rsidR="002B4E3A" w:rsidRPr="00840141" w:rsidRDefault="002B4E3A" w:rsidP="002B4E3A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Fond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Año: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2B4E3A" w:rsidRPr="00840141" w:rsidTr="002653AC">
        <w:trPr>
          <w:trHeight w:val="317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E3A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Arance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Referencia: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A" w:rsidRPr="00840141" w:rsidRDefault="002B4E3A" w:rsidP="005C027C">
            <w:pPr>
              <w:rPr>
                <w:rFonts w:ascii="Franklin Gothic Book" w:hAnsi="Franklin Gothic Book" w:cs="Tahoma"/>
                <w:sz w:val="20"/>
              </w:rPr>
            </w:pPr>
          </w:p>
        </w:tc>
      </w:tr>
    </w:tbl>
    <w:p w:rsidR="002B4E3A" w:rsidRDefault="002B4E3A" w:rsidP="00101708">
      <w:pPr>
        <w:jc w:val="right"/>
        <w:rPr>
          <w:rFonts w:cs="Arial"/>
        </w:rPr>
      </w:pPr>
    </w:p>
    <w:p w:rsidR="00101708" w:rsidRDefault="00267D65" w:rsidP="00101708">
      <w:pPr>
        <w:jc w:val="right"/>
        <w:rPr>
          <w:rFonts w:cs="Arial"/>
        </w:rPr>
      </w:pPr>
      <w:r>
        <w:rPr>
          <w:rFonts w:cs="Arial"/>
        </w:rPr>
        <w:t>_______</w:t>
      </w:r>
      <w:r w:rsidR="00101708">
        <w:rPr>
          <w:rFonts w:cs="Arial"/>
        </w:rPr>
        <w:t>_____________________</w:t>
      </w:r>
    </w:p>
    <w:p w:rsidR="002B4E3A" w:rsidRDefault="00101708" w:rsidP="00615505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</w:t>
      </w:r>
      <w:r w:rsidR="00267D65">
        <w:rPr>
          <w:rFonts w:cs="Arial"/>
        </w:rPr>
        <w:t xml:space="preserve">                    </w:t>
      </w:r>
      <w:r w:rsidR="002B4E3A">
        <w:rPr>
          <w:rFonts w:cs="Arial"/>
        </w:rPr>
        <w:t>Validación Presupuestal</w:t>
      </w:r>
      <w:r w:rsidR="00267D65">
        <w:rPr>
          <w:rFonts w:cs="Arial"/>
        </w:rPr>
        <w:t xml:space="preserve"> </w:t>
      </w:r>
      <w:r w:rsidR="00267D65">
        <w:rPr>
          <w:rFonts w:cs="Arial"/>
        </w:rPr>
        <w:br/>
        <w:t xml:space="preserve">                                                                                         (Por la Coordinación de Finanzas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B4E3A" w:rsidRPr="007B0EEC" w:rsidTr="005C027C">
        <w:trPr>
          <w:trHeight w:val="775"/>
        </w:trPr>
        <w:tc>
          <w:tcPr>
            <w:tcW w:w="10065" w:type="dxa"/>
          </w:tcPr>
          <w:p w:rsidR="002B4E3A" w:rsidRPr="00247F5B" w:rsidRDefault="002B4E3A" w:rsidP="005C027C">
            <w:pPr>
              <w:rPr>
                <w:rFonts w:ascii="Franklin Gothic Book" w:hAnsi="Franklin Gothic Book" w:cs="Tahoma"/>
                <w:sz w:val="18"/>
                <w:u w:val="single"/>
              </w:rPr>
            </w:pPr>
            <w:r w:rsidRPr="00247F5B">
              <w:rPr>
                <w:rFonts w:ascii="Franklin Gothic Book" w:hAnsi="Franklin Gothic Book" w:cs="Tahoma"/>
                <w:sz w:val="18"/>
                <w:u w:val="single"/>
              </w:rPr>
              <w:t>Observaciones:</w:t>
            </w:r>
          </w:p>
          <w:p w:rsidR="002B4E3A" w:rsidRPr="00247F5B" w:rsidRDefault="002B4E3A" w:rsidP="005C027C">
            <w:pPr>
              <w:rPr>
                <w:rFonts w:ascii="Franklin Gothic Book" w:hAnsi="Franklin Gothic Book" w:cs="Tahoma"/>
                <w:sz w:val="14"/>
                <w:szCs w:val="16"/>
              </w:rPr>
            </w:pPr>
            <w:r w:rsidRPr="00247F5B">
              <w:rPr>
                <w:rFonts w:ascii="Franklin Gothic Book" w:hAnsi="Franklin Gothic Book" w:cs="Tahoma"/>
                <w:sz w:val="14"/>
                <w:szCs w:val="16"/>
              </w:rPr>
              <w:t xml:space="preserve">Si es nuevo contrato anexar a la presente solicitud </w:t>
            </w:r>
            <w:r>
              <w:rPr>
                <w:rFonts w:ascii="Franklin Gothic Book" w:hAnsi="Franklin Gothic Book" w:cs="Tahoma"/>
                <w:b/>
                <w:sz w:val="14"/>
                <w:szCs w:val="16"/>
                <w:u w:val="single"/>
              </w:rPr>
              <w:t>1</w:t>
            </w:r>
            <w:r w:rsidRPr="00247F5B">
              <w:rPr>
                <w:rFonts w:ascii="Franklin Gothic Book" w:hAnsi="Franklin Gothic Book" w:cs="Tahoma"/>
                <w:b/>
                <w:sz w:val="14"/>
                <w:szCs w:val="16"/>
                <w:u w:val="single"/>
              </w:rPr>
              <w:t xml:space="preserve"> tantos</w:t>
            </w:r>
            <w:r w:rsidRPr="00247F5B">
              <w:rPr>
                <w:rFonts w:ascii="Franklin Gothic Book" w:hAnsi="Franklin Gothic Book" w:cs="Tahoma"/>
                <w:sz w:val="14"/>
                <w:szCs w:val="16"/>
              </w:rPr>
              <w:t xml:space="preserve">  de:</w:t>
            </w:r>
          </w:p>
          <w:p w:rsidR="002B4E3A" w:rsidRPr="00247F5B" w:rsidRDefault="002B4E3A" w:rsidP="002B4E3A">
            <w:pPr>
              <w:widowControl/>
              <w:numPr>
                <w:ilvl w:val="0"/>
                <w:numId w:val="4"/>
              </w:numPr>
              <w:spacing w:after="0"/>
              <w:jc w:val="left"/>
              <w:rPr>
                <w:rFonts w:ascii="Franklin Gothic Book" w:hAnsi="Franklin Gothic Book"/>
                <w:bCs/>
                <w:sz w:val="16"/>
              </w:rPr>
            </w:pPr>
            <w:r w:rsidRPr="00247F5B">
              <w:rPr>
                <w:rFonts w:ascii="Franklin Gothic Book" w:hAnsi="Franklin Gothic Book"/>
                <w:bCs/>
                <w:sz w:val="16"/>
              </w:rPr>
              <w:t>Ficha única de identificación personal, firmada en original y fotografía.</w:t>
            </w:r>
          </w:p>
          <w:p w:rsidR="002B4E3A" w:rsidRPr="00247F5B" w:rsidRDefault="002B4E3A" w:rsidP="002B4E3A">
            <w:pPr>
              <w:widowControl/>
              <w:numPr>
                <w:ilvl w:val="0"/>
                <w:numId w:val="4"/>
              </w:numPr>
              <w:spacing w:after="0"/>
              <w:jc w:val="left"/>
              <w:rPr>
                <w:rFonts w:ascii="Franklin Gothic Book" w:hAnsi="Franklin Gothic Book"/>
                <w:bCs/>
                <w:sz w:val="16"/>
              </w:rPr>
            </w:pPr>
            <w:r w:rsidRPr="00247F5B">
              <w:rPr>
                <w:rFonts w:ascii="Franklin Gothic Book" w:hAnsi="Franklin Gothic Book"/>
                <w:bCs/>
                <w:sz w:val="16"/>
              </w:rPr>
              <w:t>Acta de nacimiento original que incluya el CURP o en su defecto copia del CURP.</w:t>
            </w:r>
          </w:p>
          <w:p w:rsidR="002B4E3A" w:rsidRPr="00247F5B" w:rsidRDefault="002B4E3A" w:rsidP="002B4E3A">
            <w:pPr>
              <w:widowControl/>
              <w:numPr>
                <w:ilvl w:val="0"/>
                <w:numId w:val="4"/>
              </w:numPr>
              <w:spacing w:after="0"/>
              <w:jc w:val="left"/>
              <w:rPr>
                <w:rFonts w:ascii="Franklin Gothic Book" w:hAnsi="Franklin Gothic Book"/>
                <w:bCs/>
                <w:sz w:val="16"/>
              </w:rPr>
            </w:pPr>
            <w:r w:rsidRPr="00247F5B">
              <w:rPr>
                <w:rFonts w:ascii="Franklin Gothic Book" w:hAnsi="Franklin Gothic Book"/>
                <w:bCs/>
                <w:sz w:val="16"/>
              </w:rPr>
              <w:t xml:space="preserve">Copia del RFC con </w:t>
            </w:r>
            <w:proofErr w:type="spellStart"/>
            <w:r w:rsidRPr="00247F5B">
              <w:rPr>
                <w:rFonts w:ascii="Franklin Gothic Book" w:hAnsi="Franklin Gothic Book"/>
                <w:bCs/>
                <w:sz w:val="16"/>
              </w:rPr>
              <w:t>homoclave</w:t>
            </w:r>
            <w:proofErr w:type="spellEnd"/>
            <w:r w:rsidRPr="00247F5B">
              <w:rPr>
                <w:rFonts w:ascii="Franklin Gothic Book" w:hAnsi="Franklin Gothic Book"/>
                <w:bCs/>
                <w:sz w:val="16"/>
              </w:rPr>
              <w:t xml:space="preserve"> emitido por </w:t>
            </w:r>
            <w:r>
              <w:rPr>
                <w:rFonts w:ascii="Franklin Gothic Book" w:hAnsi="Franklin Gothic Book"/>
                <w:bCs/>
                <w:sz w:val="16"/>
              </w:rPr>
              <w:t>el</w:t>
            </w:r>
            <w:r w:rsidRPr="00247F5B">
              <w:rPr>
                <w:rFonts w:ascii="Franklin Gothic Book" w:hAnsi="Franklin Gothic Book"/>
                <w:bCs/>
                <w:sz w:val="16"/>
              </w:rPr>
              <w:t xml:space="preserve"> </w:t>
            </w:r>
            <w:r>
              <w:rPr>
                <w:rFonts w:ascii="Franklin Gothic Book" w:hAnsi="Franklin Gothic Book"/>
                <w:bCs/>
                <w:sz w:val="16"/>
              </w:rPr>
              <w:t>SAT</w:t>
            </w:r>
            <w:r w:rsidRPr="00247F5B">
              <w:rPr>
                <w:rFonts w:ascii="Franklin Gothic Book" w:hAnsi="Franklin Gothic Book"/>
                <w:bCs/>
                <w:sz w:val="16"/>
              </w:rPr>
              <w:t>.</w:t>
            </w:r>
          </w:p>
          <w:p w:rsidR="002B4E3A" w:rsidRPr="00247F5B" w:rsidRDefault="002B4E3A" w:rsidP="002B4E3A">
            <w:pPr>
              <w:widowControl/>
              <w:numPr>
                <w:ilvl w:val="0"/>
                <w:numId w:val="4"/>
              </w:numPr>
              <w:spacing w:after="0"/>
              <w:jc w:val="left"/>
              <w:rPr>
                <w:rFonts w:ascii="Franklin Gothic Book" w:hAnsi="Franklin Gothic Book"/>
                <w:bCs/>
                <w:sz w:val="16"/>
              </w:rPr>
            </w:pPr>
            <w:r w:rsidRPr="00247F5B">
              <w:rPr>
                <w:rFonts w:ascii="Franklin Gothic Book" w:hAnsi="Franklin Gothic Book"/>
                <w:bCs/>
                <w:sz w:val="16"/>
              </w:rPr>
              <w:t>Copia de identificación oficial.</w:t>
            </w:r>
          </w:p>
          <w:p w:rsidR="002B4E3A" w:rsidRPr="00247F5B" w:rsidRDefault="002B4E3A" w:rsidP="002B4E3A">
            <w:pPr>
              <w:widowControl/>
              <w:numPr>
                <w:ilvl w:val="0"/>
                <w:numId w:val="4"/>
              </w:numPr>
              <w:spacing w:after="0"/>
              <w:jc w:val="left"/>
              <w:rPr>
                <w:rFonts w:ascii="Franklin Gothic Book" w:hAnsi="Franklin Gothic Book"/>
                <w:bCs/>
                <w:sz w:val="16"/>
              </w:rPr>
            </w:pPr>
            <w:r w:rsidRPr="00247F5B">
              <w:rPr>
                <w:rFonts w:ascii="Franklin Gothic Book" w:hAnsi="Franklin Gothic Book"/>
                <w:bCs/>
                <w:sz w:val="16"/>
              </w:rPr>
              <w:t>Copia comprobante de domicilio. (TELMEX, CFE, PREDIAL, AGUA, Vigencia máxima 2 meses)</w:t>
            </w:r>
          </w:p>
          <w:p w:rsidR="002B4E3A" w:rsidRPr="00247F5B" w:rsidRDefault="002B4E3A" w:rsidP="002B4E3A">
            <w:pPr>
              <w:widowControl/>
              <w:numPr>
                <w:ilvl w:val="0"/>
                <w:numId w:val="4"/>
              </w:numPr>
              <w:spacing w:after="0"/>
              <w:jc w:val="left"/>
              <w:rPr>
                <w:rFonts w:ascii="Franklin Gothic Book" w:hAnsi="Franklin Gothic Book"/>
                <w:bCs/>
                <w:sz w:val="16"/>
              </w:rPr>
            </w:pPr>
            <w:r w:rsidRPr="00247F5B">
              <w:rPr>
                <w:rFonts w:ascii="Franklin Gothic Book" w:hAnsi="Franklin Gothic Book"/>
                <w:bCs/>
                <w:sz w:val="16"/>
              </w:rPr>
              <w:t xml:space="preserve">Copia último grado de estudios, debe de venir con el sello de cotejado. </w:t>
            </w:r>
            <w:r w:rsidRPr="00247F5B">
              <w:rPr>
                <w:rFonts w:ascii="Franklin Gothic Book" w:hAnsi="Franklin Gothic Book"/>
                <w:bCs/>
                <w:color w:val="000000"/>
                <w:sz w:val="16"/>
              </w:rPr>
              <w:t>Certificado por el Secretario respectivo</w:t>
            </w:r>
          </w:p>
          <w:p w:rsidR="002B4E3A" w:rsidRPr="00904532" w:rsidRDefault="002B4E3A" w:rsidP="00904532">
            <w:pPr>
              <w:widowControl/>
              <w:numPr>
                <w:ilvl w:val="0"/>
                <w:numId w:val="4"/>
              </w:numPr>
              <w:spacing w:after="0"/>
              <w:jc w:val="left"/>
              <w:rPr>
                <w:rFonts w:ascii="Franklin Gothic Book" w:hAnsi="Franklin Gothic Book"/>
                <w:bCs/>
                <w:sz w:val="16"/>
              </w:rPr>
            </w:pPr>
            <w:r w:rsidRPr="00247F5B">
              <w:rPr>
                <w:rFonts w:ascii="Franklin Gothic Book" w:hAnsi="Franklin Gothic Book"/>
                <w:bCs/>
                <w:sz w:val="16"/>
              </w:rPr>
              <w:t>Currículo breve</w:t>
            </w:r>
          </w:p>
          <w:p w:rsidR="001F522C" w:rsidRDefault="001F522C" w:rsidP="005C027C">
            <w:pPr>
              <w:rPr>
                <w:rFonts w:ascii="Franklin Gothic Book" w:hAnsi="Franklin Gothic Book" w:cs="Tahoma"/>
                <w:sz w:val="16"/>
                <w:szCs w:val="16"/>
              </w:rPr>
            </w:pPr>
          </w:p>
          <w:p w:rsidR="002B4E3A" w:rsidRPr="00247F5B" w:rsidRDefault="002B4E3A" w:rsidP="005C027C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47F5B">
              <w:rPr>
                <w:rFonts w:ascii="Franklin Gothic Book" w:hAnsi="Franklin Gothic Book" w:cs="Tahoma"/>
                <w:sz w:val="16"/>
                <w:szCs w:val="16"/>
              </w:rPr>
              <w:t>Si es prórroga del contrato anexar a la presente solicitud:</w:t>
            </w:r>
          </w:p>
          <w:p w:rsidR="00615505" w:rsidRDefault="002B4E3A" w:rsidP="00615505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ahoma"/>
                <w:sz w:val="16"/>
                <w:szCs w:val="16"/>
              </w:rPr>
            </w:pPr>
            <w:r w:rsidRPr="00615505">
              <w:rPr>
                <w:rFonts w:ascii="Franklin Gothic Book" w:hAnsi="Franklin Gothic Book" w:cs="Tahoma"/>
                <w:sz w:val="16"/>
                <w:szCs w:val="16"/>
              </w:rPr>
              <w:t>Solo actualizaciones de datos si los hay,</w:t>
            </w:r>
            <w:r w:rsidR="00615505">
              <w:rPr>
                <w:rFonts w:ascii="Franklin Gothic Book" w:hAnsi="Franklin Gothic Book" w:cs="Tahoma"/>
                <w:sz w:val="16"/>
                <w:szCs w:val="16"/>
              </w:rPr>
              <w:t xml:space="preserve"> y comprobantes.</w:t>
            </w:r>
          </w:p>
          <w:p w:rsidR="00615505" w:rsidRPr="00615505" w:rsidRDefault="00667681" w:rsidP="00615505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nforme de actividades y plan de trabajo.</w:t>
            </w:r>
          </w:p>
        </w:tc>
      </w:tr>
      <w:tr w:rsidR="002B4E3A" w:rsidRPr="00840141" w:rsidTr="005C027C">
        <w:trPr>
          <w:trHeight w:val="894"/>
        </w:trPr>
        <w:tc>
          <w:tcPr>
            <w:tcW w:w="10065" w:type="dxa"/>
          </w:tcPr>
          <w:p w:rsidR="002B4E3A" w:rsidRDefault="002B4E3A" w:rsidP="005C027C">
            <w:pPr>
              <w:jc w:val="center"/>
              <w:rPr>
                <w:rFonts w:ascii="Franklin Gothic Book" w:hAnsi="Franklin Gothic Book" w:cs="Tahoma"/>
                <w:sz w:val="20"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8"/>
              <w:gridCol w:w="3454"/>
              <w:gridCol w:w="3208"/>
            </w:tblGrid>
            <w:tr w:rsidR="002B4E3A" w:rsidRPr="00840141" w:rsidTr="005C027C">
              <w:trPr>
                <w:trHeight w:val="894"/>
              </w:trPr>
              <w:tc>
                <w:tcPr>
                  <w:tcW w:w="2978" w:type="dxa"/>
                </w:tcPr>
                <w:p w:rsidR="002B4E3A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 xml:space="preserve">SOLICITANTE </w:t>
                  </w:r>
                </w:p>
                <w:p w:rsidR="00615505" w:rsidRPr="00615505" w:rsidRDefault="00615505" w:rsidP="005C027C">
                  <w:pPr>
                    <w:jc w:val="center"/>
                    <w:rPr>
                      <w:rFonts w:ascii="Franklin Gothic Book" w:hAnsi="Franklin Gothic Book" w:cs="Tahoma"/>
                      <w:color w:val="808080" w:themeColor="background1" w:themeShade="80"/>
                      <w:sz w:val="16"/>
                      <w:szCs w:val="18"/>
                    </w:rPr>
                  </w:pPr>
                  <w:r w:rsidRPr="00615505">
                    <w:rPr>
                      <w:rFonts w:ascii="Franklin Gothic Book" w:hAnsi="Franklin Gothic Book" w:cs="Tahoma"/>
                      <w:color w:val="808080" w:themeColor="background1" w:themeShade="80"/>
                      <w:sz w:val="16"/>
                      <w:szCs w:val="18"/>
                    </w:rPr>
                    <w:t>(Puesto del solicitante)</w:t>
                  </w:r>
                </w:p>
                <w:p w:rsidR="002B4E3A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2B4E3A" w:rsidRDefault="002B4E3A" w:rsidP="00615505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2B4E3A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___________________</w:t>
                  </w:r>
                </w:p>
                <w:p w:rsidR="002B4E3A" w:rsidRPr="000E03F3" w:rsidRDefault="00615505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615505">
                    <w:rPr>
                      <w:rFonts w:ascii="Franklin Gothic Book" w:hAnsi="Franklin Gothic Book" w:cs="Tahoma"/>
                      <w:color w:val="808080" w:themeColor="background1" w:themeShade="80"/>
                      <w:sz w:val="18"/>
                      <w:szCs w:val="18"/>
                    </w:rPr>
                    <w:t>(Nombre del solicitante)</w:t>
                  </w:r>
                </w:p>
              </w:tc>
              <w:tc>
                <w:tcPr>
                  <w:tcW w:w="3454" w:type="dxa"/>
                </w:tcPr>
                <w:p w:rsidR="002B4E3A" w:rsidRPr="000E03F3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proofErr w:type="spellStart"/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Vo.Bo</w:t>
                  </w:r>
                  <w:proofErr w:type="spellEnd"/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 xml:space="preserve">. </w:t>
                  </w:r>
                </w:p>
                <w:p w:rsidR="002B4E3A" w:rsidRPr="000E03F3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SECRETARIO ADMINISTRATIVO</w:t>
                  </w:r>
                </w:p>
                <w:p w:rsidR="002B4E3A" w:rsidRDefault="002B4E3A" w:rsidP="005C027C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2B4E3A" w:rsidRPr="000E03F3" w:rsidRDefault="002B4E3A" w:rsidP="005C027C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2B4E3A" w:rsidRPr="000E03F3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___________________________________</w:t>
                  </w:r>
                </w:p>
                <w:p w:rsidR="002B4E3A" w:rsidRPr="000E03F3" w:rsidRDefault="002B4E3A" w:rsidP="002B4E3A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 xml:space="preserve">MTRO. </w:t>
                  </w:r>
                  <w:r w:rsidR="009D41E9">
                    <w:rPr>
                      <w:rFonts w:ascii="Franklin Gothic Book" w:hAnsi="Franklin Gothic Book" w:cs="Tahoma"/>
                      <w:sz w:val="18"/>
                      <w:szCs w:val="18"/>
                    </w:rPr>
                    <w:t>ADRIÁN GÓ</w:t>
                  </w:r>
                  <w:r w:rsidR="00FF48F8">
                    <w:rPr>
                      <w:rFonts w:ascii="Franklin Gothic Book" w:hAnsi="Franklin Gothic Book" w:cs="Tahoma"/>
                      <w:sz w:val="18"/>
                      <w:szCs w:val="18"/>
                    </w:rPr>
                    <w:t>MEZ MEDRANO</w:t>
                  </w:r>
                </w:p>
              </w:tc>
              <w:tc>
                <w:tcPr>
                  <w:tcW w:w="3208" w:type="dxa"/>
                </w:tcPr>
                <w:p w:rsidR="002B4E3A" w:rsidRPr="000E03F3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AUTORIZA</w:t>
                  </w:r>
                </w:p>
                <w:p w:rsidR="002B4E3A" w:rsidRPr="000E03F3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TITULAR DE LA DEPENDENCIA</w:t>
                  </w:r>
                </w:p>
                <w:p w:rsidR="002B4E3A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2B4E3A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2B4E3A" w:rsidRPr="000E03F3" w:rsidRDefault="002B4E3A" w:rsidP="005C027C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_________________________________</w:t>
                  </w:r>
                </w:p>
                <w:p w:rsidR="002B4E3A" w:rsidRPr="000E03F3" w:rsidRDefault="00FF48F8" w:rsidP="002B4E3A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ahoma"/>
                      <w:sz w:val="18"/>
                      <w:szCs w:val="18"/>
                    </w:rPr>
                    <w:t>DR. CARLOS BE</w:t>
                  </w:r>
                  <w:r w:rsidR="009D41E9">
                    <w:rPr>
                      <w:rFonts w:ascii="Franklin Gothic Book" w:hAnsi="Franklin Gothic Book" w:cs="Tahoma"/>
                      <w:sz w:val="18"/>
                      <w:szCs w:val="18"/>
                    </w:rPr>
                    <w:t>A</w:t>
                  </w:r>
                  <w:bookmarkStart w:id="0" w:name="_GoBack"/>
                  <w:bookmarkEnd w:id="0"/>
                  <w:r>
                    <w:rPr>
                      <w:rFonts w:ascii="Franklin Gothic Book" w:hAnsi="Franklin Gothic Book" w:cs="Tahoma"/>
                      <w:sz w:val="18"/>
                      <w:szCs w:val="18"/>
                    </w:rPr>
                    <w:t>S ZARATE</w:t>
                  </w:r>
                </w:p>
              </w:tc>
            </w:tr>
          </w:tbl>
          <w:p w:rsidR="002B4E3A" w:rsidRPr="00840141" w:rsidRDefault="002B4E3A" w:rsidP="005C027C">
            <w:pPr>
              <w:jc w:val="center"/>
              <w:rPr>
                <w:rFonts w:ascii="Franklin Gothic Book" w:hAnsi="Franklin Gothic Book" w:cs="Tahoma"/>
                <w:sz w:val="20"/>
              </w:rPr>
            </w:pPr>
          </w:p>
        </w:tc>
      </w:tr>
    </w:tbl>
    <w:p w:rsidR="002B4E3A" w:rsidRPr="00247F5B" w:rsidRDefault="002B4E3A" w:rsidP="002B4E3A">
      <w:pPr>
        <w:rPr>
          <w:rFonts w:cs="Arial"/>
        </w:rPr>
      </w:pPr>
    </w:p>
    <w:p w:rsidR="00425BEE" w:rsidRPr="002B4E3A" w:rsidRDefault="00425BEE" w:rsidP="002B4E3A">
      <w:pPr>
        <w:rPr>
          <w:rFonts w:cs="Arial"/>
          <w:b/>
          <w:bCs/>
          <w:sz w:val="20"/>
        </w:rPr>
      </w:pPr>
    </w:p>
    <w:sectPr w:rsidR="00425BEE" w:rsidRPr="002B4E3A" w:rsidSect="00F30DB8">
      <w:headerReference w:type="default" r:id="rId8"/>
      <w:footerReference w:type="default" r:id="rId9"/>
      <w:pgSz w:w="12240" w:h="15840"/>
      <w:pgMar w:top="964" w:right="1701" w:bottom="130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F1" w:rsidRDefault="005709F1" w:rsidP="00DF0F64">
      <w:pPr>
        <w:spacing w:after="0"/>
      </w:pPr>
      <w:r>
        <w:separator/>
      </w:r>
    </w:p>
  </w:endnote>
  <w:endnote w:type="continuationSeparator" w:id="0">
    <w:p w:rsidR="005709F1" w:rsidRDefault="005709F1" w:rsidP="00DF0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88" w:rsidRPr="00B25008" w:rsidRDefault="00454688" w:rsidP="00B25008">
    <w:pPr>
      <w:pStyle w:val="Piedepgina"/>
      <w:jc w:val="center"/>
      <w:rPr>
        <w:b/>
        <w:color w:val="012B46"/>
        <w:sz w:val="16"/>
        <w:szCs w:val="16"/>
      </w:rPr>
    </w:pPr>
    <w:r w:rsidRPr="00B25008">
      <w:rPr>
        <w:b/>
        <w:color w:val="012B46"/>
        <w:sz w:val="16"/>
        <w:szCs w:val="16"/>
        <w:lang w:val="es-ES"/>
      </w:rPr>
      <w:t xml:space="preserve">Camino Ing. Ramón Padilla Sánchez No. 2100, </w:t>
    </w:r>
    <w:smartTag w:uri="urn:schemas-microsoft-com:office:smarttags" w:element="PersonName">
      <w:smartTagPr>
        <w:attr w:name="ProductID" w:val="La Venta"/>
      </w:smartTagPr>
      <w:r w:rsidRPr="00B25008">
        <w:rPr>
          <w:b/>
          <w:color w:val="012B46"/>
          <w:sz w:val="16"/>
          <w:szCs w:val="16"/>
          <w:lang w:val="es-ES"/>
        </w:rPr>
        <w:t>La Venta</w:t>
      </w:r>
    </w:smartTag>
    <w:r w:rsidRPr="00B25008">
      <w:rPr>
        <w:b/>
        <w:color w:val="012B46"/>
        <w:sz w:val="16"/>
        <w:szCs w:val="16"/>
        <w:lang w:val="es-ES"/>
      </w:rPr>
      <w:t xml:space="preserve"> del Astillero, Zapopan, Jalisco. </w:t>
    </w:r>
    <w:r w:rsidRPr="00B25008">
      <w:rPr>
        <w:b/>
        <w:color w:val="012B46"/>
        <w:sz w:val="16"/>
        <w:szCs w:val="16"/>
      </w:rPr>
      <w:t>C.P. 45510</w:t>
    </w:r>
  </w:p>
  <w:p w:rsidR="00454688" w:rsidRPr="00B25008" w:rsidRDefault="00454688" w:rsidP="00B25008">
    <w:pPr>
      <w:pStyle w:val="Piedepgina"/>
      <w:jc w:val="center"/>
      <w:rPr>
        <w:b/>
        <w:color w:val="012B46"/>
      </w:rPr>
    </w:pPr>
    <w:r>
      <w:rPr>
        <w:b/>
        <w:color w:val="012B46"/>
        <w:sz w:val="16"/>
        <w:szCs w:val="16"/>
      </w:rPr>
      <w:t xml:space="preserve">Conmutador: (01-33) 37-77-11-50 ext. 33135 y 33212                        Directo: (01-33) 37-77-11-84 </w:t>
    </w:r>
  </w:p>
  <w:p w:rsidR="00454688" w:rsidRDefault="004546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F1" w:rsidRDefault="005709F1" w:rsidP="00DF0F64">
      <w:pPr>
        <w:spacing w:after="0"/>
      </w:pPr>
      <w:r>
        <w:separator/>
      </w:r>
    </w:p>
  </w:footnote>
  <w:footnote w:type="continuationSeparator" w:id="0">
    <w:p w:rsidR="005709F1" w:rsidRDefault="005709F1" w:rsidP="00DF0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88" w:rsidRPr="00DF0F64" w:rsidRDefault="00454688" w:rsidP="00553C20">
    <w:pPr>
      <w:pStyle w:val="Encabezado"/>
      <w:spacing w:before="80" w:after="80" w:line="260" w:lineRule="exact"/>
      <w:rPr>
        <w:b/>
        <w:smallCaps/>
        <w:color w:val="012B4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132715</wp:posOffset>
          </wp:positionV>
          <wp:extent cx="787400" cy="993775"/>
          <wp:effectExtent l="0" t="0" r="0" b="0"/>
          <wp:wrapNone/>
          <wp:docPr id="1" name="0 Imagen" descr="ESCUDO U DE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U DE 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F64">
      <w:rPr>
        <w:b/>
        <w:smallCaps/>
        <w:color w:val="012B46"/>
        <w:sz w:val="32"/>
        <w:szCs w:val="32"/>
      </w:rPr>
      <w:t>Universidad de Guadalajara</w:t>
    </w:r>
  </w:p>
  <w:p w:rsidR="00454688" w:rsidRPr="00553C20" w:rsidRDefault="00454688" w:rsidP="00553C20">
    <w:pPr>
      <w:pStyle w:val="Encabezado"/>
      <w:spacing w:before="80" w:after="80" w:line="240" w:lineRule="exact"/>
      <w:rPr>
        <w:b/>
        <w:smallCaps/>
        <w:color w:val="012B46"/>
        <w:sz w:val="28"/>
        <w:szCs w:val="28"/>
      </w:rPr>
    </w:pPr>
    <w:r w:rsidRPr="00553C20">
      <w:rPr>
        <w:b/>
        <w:smallCaps/>
        <w:color w:val="012B46"/>
        <w:sz w:val="28"/>
        <w:szCs w:val="28"/>
      </w:rPr>
      <w:t>Centro Universitario de Ciencias Biológicas y Agropecuarias</w:t>
    </w:r>
  </w:p>
  <w:p w:rsidR="00454688" w:rsidRDefault="004546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CD0"/>
    <w:multiLevelType w:val="hybridMultilevel"/>
    <w:tmpl w:val="586A6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E86"/>
    <w:multiLevelType w:val="hybridMultilevel"/>
    <w:tmpl w:val="3348E1E6"/>
    <w:lvl w:ilvl="0" w:tplc="0D46BA5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E970B8"/>
    <w:multiLevelType w:val="hybridMultilevel"/>
    <w:tmpl w:val="82AC6D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10F"/>
    <w:multiLevelType w:val="hybridMultilevel"/>
    <w:tmpl w:val="35902D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6227"/>
    <w:multiLevelType w:val="hybridMultilevel"/>
    <w:tmpl w:val="D8A8516C"/>
    <w:lvl w:ilvl="0" w:tplc="F2FE95A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7E973FD5"/>
    <w:multiLevelType w:val="hybridMultilevel"/>
    <w:tmpl w:val="35902D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64"/>
    <w:rsid w:val="000578A0"/>
    <w:rsid w:val="00063E0E"/>
    <w:rsid w:val="00064AAB"/>
    <w:rsid w:val="000661C2"/>
    <w:rsid w:val="00066961"/>
    <w:rsid w:val="00067AAD"/>
    <w:rsid w:val="00071DB8"/>
    <w:rsid w:val="00083F67"/>
    <w:rsid w:val="000B3AD2"/>
    <w:rsid w:val="000D114E"/>
    <w:rsid w:val="000E224D"/>
    <w:rsid w:val="00101708"/>
    <w:rsid w:val="0012149D"/>
    <w:rsid w:val="001407D4"/>
    <w:rsid w:val="0015302D"/>
    <w:rsid w:val="00156276"/>
    <w:rsid w:val="00165E31"/>
    <w:rsid w:val="00167597"/>
    <w:rsid w:val="00183155"/>
    <w:rsid w:val="001A5A28"/>
    <w:rsid w:val="001C603B"/>
    <w:rsid w:val="001C7ECE"/>
    <w:rsid w:val="001F522C"/>
    <w:rsid w:val="00217232"/>
    <w:rsid w:val="00225737"/>
    <w:rsid w:val="0023718B"/>
    <w:rsid w:val="00242DD9"/>
    <w:rsid w:val="002653AC"/>
    <w:rsid w:val="00267D65"/>
    <w:rsid w:val="0027767B"/>
    <w:rsid w:val="002B4E3A"/>
    <w:rsid w:val="002C2F55"/>
    <w:rsid w:val="0031049C"/>
    <w:rsid w:val="0032386E"/>
    <w:rsid w:val="00327F63"/>
    <w:rsid w:val="00350E60"/>
    <w:rsid w:val="00374F1A"/>
    <w:rsid w:val="00414ED4"/>
    <w:rsid w:val="00425BEE"/>
    <w:rsid w:val="00444CBA"/>
    <w:rsid w:val="00450C74"/>
    <w:rsid w:val="00450D37"/>
    <w:rsid w:val="00450D8E"/>
    <w:rsid w:val="00454688"/>
    <w:rsid w:val="00462264"/>
    <w:rsid w:val="00490F91"/>
    <w:rsid w:val="004A0778"/>
    <w:rsid w:val="004D4D2A"/>
    <w:rsid w:val="00500768"/>
    <w:rsid w:val="00553C20"/>
    <w:rsid w:val="005709F1"/>
    <w:rsid w:val="005D62F3"/>
    <w:rsid w:val="005E0B99"/>
    <w:rsid w:val="00614318"/>
    <w:rsid w:val="00615505"/>
    <w:rsid w:val="00636853"/>
    <w:rsid w:val="00667681"/>
    <w:rsid w:val="006B37E0"/>
    <w:rsid w:val="00727FCA"/>
    <w:rsid w:val="00745296"/>
    <w:rsid w:val="00753E15"/>
    <w:rsid w:val="0075477F"/>
    <w:rsid w:val="0079647A"/>
    <w:rsid w:val="007C1C81"/>
    <w:rsid w:val="007E76D8"/>
    <w:rsid w:val="00805614"/>
    <w:rsid w:val="00824EFC"/>
    <w:rsid w:val="0083723E"/>
    <w:rsid w:val="008559D5"/>
    <w:rsid w:val="00861C5E"/>
    <w:rsid w:val="00863B8D"/>
    <w:rsid w:val="008A0F38"/>
    <w:rsid w:val="008B16CD"/>
    <w:rsid w:val="00904532"/>
    <w:rsid w:val="009105D5"/>
    <w:rsid w:val="00931F9E"/>
    <w:rsid w:val="00960D25"/>
    <w:rsid w:val="00985162"/>
    <w:rsid w:val="009C7974"/>
    <w:rsid w:val="009D41E9"/>
    <w:rsid w:val="009E2889"/>
    <w:rsid w:val="00A26895"/>
    <w:rsid w:val="00A41685"/>
    <w:rsid w:val="00A528AA"/>
    <w:rsid w:val="00A6249F"/>
    <w:rsid w:val="00A77788"/>
    <w:rsid w:val="00A865F0"/>
    <w:rsid w:val="00AA73A2"/>
    <w:rsid w:val="00AC0952"/>
    <w:rsid w:val="00AE02A2"/>
    <w:rsid w:val="00B25008"/>
    <w:rsid w:val="00B30FCF"/>
    <w:rsid w:val="00B379C7"/>
    <w:rsid w:val="00B4263C"/>
    <w:rsid w:val="00B51604"/>
    <w:rsid w:val="00B762DA"/>
    <w:rsid w:val="00BB1334"/>
    <w:rsid w:val="00BC32AD"/>
    <w:rsid w:val="00C15BC3"/>
    <w:rsid w:val="00C75DEC"/>
    <w:rsid w:val="00C83165"/>
    <w:rsid w:val="00D130BF"/>
    <w:rsid w:val="00D223F3"/>
    <w:rsid w:val="00D35D38"/>
    <w:rsid w:val="00D37F10"/>
    <w:rsid w:val="00DC02CB"/>
    <w:rsid w:val="00DE02B0"/>
    <w:rsid w:val="00DF0F64"/>
    <w:rsid w:val="00E33B96"/>
    <w:rsid w:val="00E75FF2"/>
    <w:rsid w:val="00E7758E"/>
    <w:rsid w:val="00EA3FA4"/>
    <w:rsid w:val="00EB053E"/>
    <w:rsid w:val="00EE0E9D"/>
    <w:rsid w:val="00F20192"/>
    <w:rsid w:val="00F30DB8"/>
    <w:rsid w:val="00F41B6C"/>
    <w:rsid w:val="00F45E81"/>
    <w:rsid w:val="00FC08E5"/>
    <w:rsid w:val="00FD45BA"/>
    <w:rsid w:val="00FE20B3"/>
    <w:rsid w:val="00FE761D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125E98E-7200-4D11-942F-48E966E9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F41B6C"/>
    <w:rPr>
      <w:rFonts w:asciiTheme="minorHAnsi" w:eastAsiaTheme="minorHAnsi" w:hAnsiTheme="minorHAnsi" w:cstheme="minorBidi"/>
      <w:lang w:eastAsia="en-US"/>
    </w:rPr>
  </w:style>
  <w:style w:type="character" w:customStyle="1" w:styleId="field-content">
    <w:name w:val="field-content"/>
    <w:basedOn w:val="Fuentedeprrafopredeter"/>
    <w:rsid w:val="00727FCA"/>
  </w:style>
  <w:style w:type="paragraph" w:styleId="Prrafodelista">
    <w:name w:val="List Paragraph"/>
    <w:basedOn w:val="Normal"/>
    <w:uiPriority w:val="34"/>
    <w:qFormat/>
    <w:rsid w:val="0061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3691-8DE1-4FCD-88A9-F3A1323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/111/2014</vt:lpstr>
    </vt:vector>
  </TitlesOfParts>
  <Company>Finanzas CUCBA U. de G.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/111/2014</dc:title>
  <dc:creator>Personal</dc:creator>
  <cp:lastModifiedBy>Lic. María del Carmen Jorge Ávila</cp:lastModifiedBy>
  <cp:revision>3</cp:revision>
  <cp:lastPrinted>2015-02-04T20:33:00Z</cp:lastPrinted>
  <dcterms:created xsi:type="dcterms:W3CDTF">2016-08-22T19:23:00Z</dcterms:created>
  <dcterms:modified xsi:type="dcterms:W3CDTF">2016-08-22T20:01:00Z</dcterms:modified>
</cp:coreProperties>
</file>